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134DD1" w:rsidP="006C1BC8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6D5279" w:rsidRPr="001266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е услуг в 2021</w:t>
      </w:r>
      <w:r w:rsidR="006C1BC8" w:rsidRPr="006C1BC8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8550C" w:rsidRDefault="006D5279" w:rsidP="003D18B6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8550C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B8550C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B8550C" w:rsidRDefault="006D5279" w:rsidP="003D18B6">
      <w:pPr>
        <w:numPr>
          <w:ilvl w:val="0"/>
          <w:numId w:val="1"/>
        </w:numPr>
        <w:tabs>
          <w:tab w:val="clear" w:pos="432"/>
          <w:tab w:val="left" w:pos="0"/>
          <w:tab w:val="left" w:pos="1080"/>
        </w:tabs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550C">
        <w:rPr>
          <w:rFonts w:ascii="Times New Roman" w:hAnsi="Times New Roman" w:cs="Times New Roman"/>
          <w:iCs/>
        </w:rPr>
        <w:t xml:space="preserve">Место оказания услуг: </w:t>
      </w:r>
      <w:r w:rsidRPr="00B8550C">
        <w:rPr>
          <w:rFonts w:ascii="Times New Roman" w:hAnsi="Times New Roman" w:cs="Times New Roman"/>
        </w:rPr>
        <w:t>Республика Марий Эл</w:t>
      </w:r>
      <w:r w:rsidRPr="00B8550C">
        <w:rPr>
          <w:rStyle w:val="a6"/>
          <w:rFonts w:ascii="Times New Roman" w:hAnsi="Times New Roman" w:cs="Times New Roman"/>
        </w:rPr>
        <w:footnoteReference w:id="1"/>
      </w:r>
    </w:p>
    <w:p w:rsidR="00134DD1" w:rsidRPr="00B8550C" w:rsidRDefault="006D5279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Срок оказания услуг: </w:t>
      </w:r>
      <w:r w:rsidR="00134DD1" w:rsidRPr="00B8550C">
        <w:rPr>
          <w:rFonts w:ascii="Times New Roman" w:hAnsi="Times New Roman"/>
          <w:sz w:val="24"/>
          <w:szCs w:val="24"/>
        </w:rPr>
        <w:t>2021 год, распределение путевок должно осуществляться равномерно на все периоды календарного года. Начало заездов до 03 декабря 2021 года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>Продолжительность заезда – 18 дней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3060 </w:t>
      </w:r>
      <w:proofErr w:type="spellStart"/>
      <w:r w:rsidRPr="00B8550C">
        <w:rPr>
          <w:rFonts w:ascii="Times New Roman" w:hAnsi="Times New Roman"/>
          <w:sz w:val="24"/>
          <w:szCs w:val="24"/>
        </w:rPr>
        <w:t>койко</w:t>
      </w:r>
      <w:proofErr w:type="spellEnd"/>
      <w:r w:rsidRPr="00B8550C">
        <w:rPr>
          <w:rFonts w:ascii="Times New Roman" w:hAnsi="Times New Roman"/>
          <w:sz w:val="24"/>
          <w:szCs w:val="24"/>
        </w:rPr>
        <w:t>/дней (170 штук путевок)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B8550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 среды, позволяющей принимать в том числе 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B8550C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B8550C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 России.</w:t>
      </w:r>
    </w:p>
    <w:p w:rsidR="00134DD1" w:rsidRPr="00B8550C" w:rsidRDefault="00134DD1" w:rsidP="003D18B6">
      <w:pPr>
        <w:pStyle w:val="a7"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B8550C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 России, согласно профилю лечения (Приказ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8550C">
        <w:rPr>
          <w:rFonts w:ascii="Times New Roman" w:hAnsi="Times New Roman"/>
          <w:sz w:val="24"/>
          <w:szCs w:val="24"/>
        </w:rPr>
        <w:t>артропатии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, инфекционные </w:t>
      </w:r>
      <w:proofErr w:type="spellStart"/>
      <w:r w:rsidRPr="00B8550C">
        <w:rPr>
          <w:rFonts w:ascii="Times New Roman" w:hAnsi="Times New Roman"/>
          <w:sz w:val="24"/>
          <w:szCs w:val="24"/>
        </w:rPr>
        <w:t>артропатии</w:t>
      </w:r>
      <w:proofErr w:type="spellEnd"/>
      <w:r w:rsidRPr="00B8550C">
        <w:rPr>
          <w:rFonts w:ascii="Times New Roman" w:hAnsi="Times New Roman"/>
          <w:sz w:val="24"/>
          <w:szCs w:val="24"/>
        </w:rPr>
        <w:t xml:space="preserve">, воспалительные </w:t>
      </w:r>
      <w:proofErr w:type="spellStart"/>
      <w:r w:rsidRPr="00B8550C">
        <w:rPr>
          <w:rFonts w:ascii="Times New Roman" w:hAnsi="Times New Roman"/>
          <w:sz w:val="24"/>
          <w:szCs w:val="24"/>
        </w:rPr>
        <w:t>артропатии</w:t>
      </w:r>
      <w:proofErr w:type="spellEnd"/>
      <w:r w:rsidRPr="00B8550C">
        <w:rPr>
          <w:rFonts w:ascii="Times New Roman" w:hAnsi="Times New Roman"/>
          <w:sz w:val="24"/>
          <w:szCs w:val="24"/>
        </w:rPr>
        <w:t>, артрозы, другие поражения суставов)").</w:t>
      </w:r>
    </w:p>
    <w:p w:rsidR="00134DD1" w:rsidRPr="00B8550C" w:rsidRDefault="00134DD1" w:rsidP="0048195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костно-мышечной системы и соединительной ткани обязательно.</w:t>
      </w:r>
    </w:p>
    <w:p w:rsidR="00134DD1" w:rsidRPr="00B8550C" w:rsidRDefault="00134DD1" w:rsidP="0048195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>Организация досуга.</w:t>
      </w:r>
    </w:p>
    <w:p w:rsidR="00521FDC" w:rsidRPr="00B8550C" w:rsidRDefault="00521FDC" w:rsidP="0048195B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E52622" w:rsidRPr="00B8550C" w:rsidRDefault="00E52622" w:rsidP="003D18B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>Оказание транспортных услуг по доставке граждан от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48195B" w:rsidRDefault="00521FDC" w:rsidP="003D18B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>Количество путевок для граждан-получателей государственной социальной помощи в виде набора социальных услуг по заболеваниям костно-мышечной системы и соединительной ткани указаны в Таблице 1.</w:t>
      </w:r>
    </w:p>
    <w:p w:rsidR="0048195B" w:rsidRDefault="0048195B" w:rsidP="003D18B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48195B" w:rsidRDefault="0048195B" w:rsidP="003D18B6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6D5279" w:rsidRPr="00B8550C" w:rsidRDefault="00521FDC" w:rsidP="003D18B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ab/>
      </w:r>
      <w:r w:rsidRPr="00B8550C">
        <w:rPr>
          <w:rFonts w:ascii="Times New Roman" w:eastAsia="Times New Roman" w:hAnsi="Times New Roman" w:cs="Times New Roman"/>
          <w:lang w:eastAsia="ar-SA" w:bidi="ar-SA"/>
        </w:rPr>
        <w:tab/>
      </w: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lastRenderedPageBreak/>
        <w:t>Таблица №1</w:t>
      </w:r>
    </w:p>
    <w:tbl>
      <w:tblPr>
        <w:tblW w:w="1017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9"/>
        <w:gridCol w:w="2410"/>
        <w:gridCol w:w="1701"/>
        <w:gridCol w:w="1559"/>
      </w:tblGrid>
      <w:tr w:rsidR="0030227D" w:rsidRPr="001266E4" w:rsidTr="0030227D">
        <w:trPr>
          <w:trHeight w:val="529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969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410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одолжитель</w:t>
            </w:r>
            <w:r w:rsidRPr="001266E4">
              <w:rPr>
                <w:b/>
                <w:bCs/>
                <w:iCs/>
                <w:sz w:val="20"/>
              </w:rPr>
              <w:t>ность заезда, дней</w:t>
            </w:r>
          </w:p>
        </w:tc>
        <w:tc>
          <w:tcPr>
            <w:tcW w:w="1701" w:type="dxa"/>
            <w:vAlign w:val="center"/>
            <w:hideMark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койко-дней</w:t>
            </w:r>
          </w:p>
        </w:tc>
      </w:tr>
      <w:tr w:rsidR="0030227D" w:rsidRPr="001266E4" w:rsidTr="0030227D">
        <w:trPr>
          <w:trHeight w:val="317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30227D" w:rsidRPr="007447CF" w:rsidRDefault="0030227D" w:rsidP="008B0600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остно-мышечной системы и соединительной ткани</w:t>
            </w:r>
          </w:p>
        </w:tc>
        <w:tc>
          <w:tcPr>
            <w:tcW w:w="2410" w:type="dxa"/>
            <w:vAlign w:val="center"/>
          </w:tcPr>
          <w:p w:rsidR="0030227D" w:rsidRPr="001266E4" w:rsidRDefault="0048195B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vAlign w:val="center"/>
          </w:tcPr>
          <w:p w:rsidR="0030227D" w:rsidRPr="001266E4" w:rsidRDefault="0048195B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559" w:type="dxa"/>
            <w:vAlign w:val="center"/>
          </w:tcPr>
          <w:p w:rsidR="0030227D" w:rsidRPr="001266E4" w:rsidRDefault="0048195B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60</w:t>
            </w:r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/>
          <w:bCs/>
        </w:rPr>
      </w:pPr>
      <w:r w:rsidRPr="00521FDC">
        <w:rPr>
          <w:rFonts w:ascii="Times New Roman" w:hAnsi="Times New Roman"/>
          <w:bCs/>
        </w:rPr>
        <w:t>Таблица № 2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48195B" w:rsidTr="0001547F">
        <w:trPr>
          <w:trHeight w:hRule="exact" w:val="56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5B" w:rsidRDefault="0048195B" w:rsidP="0001547F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48195B" w:rsidRDefault="0048195B" w:rsidP="000154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48195B" w:rsidTr="0001547F">
        <w:trPr>
          <w:trHeight w:hRule="exact"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195B" w:rsidTr="0001547F">
        <w:trPr>
          <w:trHeight w:hRule="exact"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показаниям врача-специалиста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8195B" w:rsidTr="0001547F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8195B" w:rsidTr="0001547F">
        <w:trPr>
          <w:trHeight w:hRule="exact" w:val="3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итьевое лечение минеральными в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лиматолечени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Cs/>
          <w:sz w:val="16"/>
        </w:rPr>
      </w:pPr>
      <w:bookmarkStart w:id="0" w:name="_GoBack"/>
      <w:bookmarkEnd w:id="0"/>
    </w:p>
    <w:p w:rsidR="00521FDC" w:rsidRPr="001266E4" w:rsidRDefault="00521FDC" w:rsidP="00521FDC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E7" w:rsidRDefault="001372E7" w:rsidP="006D5279">
      <w:pPr>
        <w:spacing w:line="240" w:lineRule="auto"/>
      </w:pPr>
      <w:r>
        <w:separator/>
      </w:r>
    </w:p>
  </w:endnote>
  <w:endnote w:type="continuationSeparator" w:id="0">
    <w:p w:rsidR="001372E7" w:rsidRDefault="001372E7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E7" w:rsidRDefault="001372E7" w:rsidP="006D5279">
      <w:pPr>
        <w:spacing w:line="240" w:lineRule="auto"/>
      </w:pPr>
      <w:r>
        <w:separator/>
      </w:r>
    </w:p>
  </w:footnote>
  <w:footnote w:type="continuationSeparator" w:id="0">
    <w:p w:rsidR="001372E7" w:rsidRDefault="001372E7" w:rsidP="006D5279">
      <w:pPr>
        <w:spacing w:line="240" w:lineRule="auto"/>
      </w:pPr>
      <w:r>
        <w:continuationSeparator/>
      </w:r>
    </w:p>
  </w:footnote>
  <w:footnote w:id="1">
    <w:p w:rsidR="001372E7" w:rsidRPr="00BE42D6" w:rsidRDefault="001372E7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4DD1"/>
    <w:rsid w:val="001372E7"/>
    <w:rsid w:val="002D5BAD"/>
    <w:rsid w:val="0030227D"/>
    <w:rsid w:val="003D18B6"/>
    <w:rsid w:val="00451922"/>
    <w:rsid w:val="0048195B"/>
    <w:rsid w:val="00491BF2"/>
    <w:rsid w:val="00521FDC"/>
    <w:rsid w:val="00546949"/>
    <w:rsid w:val="005C576F"/>
    <w:rsid w:val="006C1BC8"/>
    <w:rsid w:val="006D049D"/>
    <w:rsid w:val="006D49C8"/>
    <w:rsid w:val="006D5279"/>
    <w:rsid w:val="00745F2F"/>
    <w:rsid w:val="00797423"/>
    <w:rsid w:val="007F4DDC"/>
    <w:rsid w:val="00822E1F"/>
    <w:rsid w:val="009242D6"/>
    <w:rsid w:val="009F6519"/>
    <w:rsid w:val="00B008A0"/>
    <w:rsid w:val="00B8550C"/>
    <w:rsid w:val="00BE42D6"/>
    <w:rsid w:val="00DD174F"/>
    <w:rsid w:val="00E02C48"/>
    <w:rsid w:val="00E52622"/>
    <w:rsid w:val="00F04374"/>
    <w:rsid w:val="00F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9FE9-A238-492A-940F-A343CF1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52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622"/>
    <w:rPr>
      <w:rFonts w:ascii="Segoe UI" w:eastAsia="Times New Roman CYR" w:hAnsi="Segoe UI" w:cs="Segoe UI"/>
      <w:b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3E1-E747-443B-9155-49CC5F8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Топорова Ирина Сергеевна</cp:lastModifiedBy>
  <cp:revision>20</cp:revision>
  <cp:lastPrinted>2020-12-10T11:49:00Z</cp:lastPrinted>
  <dcterms:created xsi:type="dcterms:W3CDTF">2018-03-23T08:01:00Z</dcterms:created>
  <dcterms:modified xsi:type="dcterms:W3CDTF">2020-12-15T06:58:00Z</dcterms:modified>
</cp:coreProperties>
</file>